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IANT HEATING TESTS OF SEVERAL LIQUID METAL HEAT-PIPE SANDWICH PA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IANT HEATING TESTS OF SEVERAL LIQUID METAL HEAT-PIPE SANDWICH PA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45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PADIANT HEATING TESTS OF SEVERAL LIQUID METAL HEAT-PIPE SANDWICH PA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